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5122F" w14:textId="77777777" w:rsidR="006972A5" w:rsidRDefault="00AF3396" w:rsidP="002C1365">
      <w:pPr>
        <w:jc w:val="center"/>
        <w:rPr>
          <w:rFonts w:ascii="BIZ UDゴシック" w:eastAsia="BIZ UDゴシック" w:hAnsi="BIZ UDゴシック"/>
        </w:rPr>
      </w:pPr>
      <w:r>
        <w:rPr>
          <w:rFonts w:ascii="BIZ UDゴシック" w:eastAsia="BIZ UDゴシック" w:hAnsi="BIZ UDゴシック" w:hint="eastAsia"/>
        </w:rPr>
        <w:t>議事</w:t>
      </w:r>
      <w:r w:rsidR="005D71F7">
        <w:rPr>
          <w:rFonts w:ascii="BIZ UDゴシック" w:eastAsia="BIZ UDゴシック" w:hAnsi="BIZ UDゴシック" w:hint="eastAsia"/>
        </w:rPr>
        <w:t>要旨</w:t>
      </w:r>
      <w:r>
        <w:rPr>
          <w:rFonts w:ascii="BIZ UDゴシック" w:eastAsia="BIZ UDゴシック" w:hAnsi="BIZ UDゴシック" w:hint="eastAsia"/>
        </w:rPr>
        <w:t>（</w:t>
      </w:r>
      <w:r w:rsidR="00753E3A">
        <w:rPr>
          <w:rFonts w:ascii="BIZ UDゴシック" w:eastAsia="BIZ UDゴシック" w:hAnsi="BIZ UDゴシック" w:hint="eastAsia"/>
        </w:rPr>
        <w:t>第３</w:t>
      </w:r>
      <w:r w:rsidR="00B368FD">
        <w:rPr>
          <w:rFonts w:ascii="BIZ UDゴシック" w:eastAsia="BIZ UDゴシック" w:hAnsi="BIZ UDゴシック" w:hint="eastAsia"/>
        </w:rPr>
        <w:t xml:space="preserve">回 </w:t>
      </w:r>
      <w:r>
        <w:rPr>
          <w:rFonts w:ascii="BIZ UDゴシック" w:eastAsia="BIZ UDゴシック" w:hAnsi="BIZ UDゴシック" w:hint="eastAsia"/>
        </w:rPr>
        <w:t>大阪府中央卸売市場再整備検討会議）</w:t>
      </w:r>
    </w:p>
    <w:p w14:paraId="3D9777AE" w14:textId="77777777" w:rsidR="00AF3396" w:rsidRDefault="00AF3396" w:rsidP="002C1365">
      <w:pPr>
        <w:jc w:val="center"/>
        <w:rPr>
          <w:rFonts w:ascii="BIZ UDゴシック" w:eastAsia="BIZ UDゴシック" w:hAnsi="BIZ UDゴシック"/>
        </w:rPr>
      </w:pPr>
    </w:p>
    <w:p w14:paraId="76D7298C" w14:textId="77777777" w:rsidR="007A560E" w:rsidRPr="007A560E" w:rsidRDefault="00753E3A" w:rsidP="00541604">
      <w:pPr>
        <w:rPr>
          <w:rFonts w:ascii="BIZ UDゴシック" w:eastAsia="BIZ UDゴシック" w:hAnsi="BIZ UDゴシック"/>
        </w:rPr>
      </w:pPr>
      <w:r>
        <w:rPr>
          <w:rFonts w:ascii="BIZ UDゴシック" w:eastAsia="BIZ UDゴシック" w:hAnsi="BIZ UDゴシック" w:hint="eastAsia"/>
        </w:rPr>
        <w:t>日時：令和５年７</w:t>
      </w:r>
      <w:r w:rsidR="007A560E" w:rsidRPr="007A560E">
        <w:rPr>
          <w:rFonts w:ascii="BIZ UDゴシック" w:eastAsia="BIZ UDゴシック" w:hAnsi="BIZ UDゴシック" w:hint="eastAsia"/>
        </w:rPr>
        <w:t>月</w:t>
      </w:r>
      <w:r>
        <w:rPr>
          <w:rFonts w:ascii="BIZ UDゴシック" w:eastAsia="BIZ UDゴシック" w:hAnsi="BIZ UDゴシック" w:hint="eastAsia"/>
        </w:rPr>
        <w:t>７</w:t>
      </w:r>
      <w:r w:rsidR="007A560E" w:rsidRPr="007A560E">
        <w:rPr>
          <w:rFonts w:ascii="BIZ UDゴシック" w:eastAsia="BIZ UDゴシック" w:hAnsi="BIZ UDゴシック"/>
        </w:rPr>
        <w:t>日</w:t>
      </w:r>
      <w:r>
        <w:rPr>
          <w:rFonts w:ascii="BIZ UDゴシック" w:eastAsia="BIZ UDゴシック" w:hAnsi="BIZ UDゴシック" w:hint="eastAsia"/>
        </w:rPr>
        <w:t>（金）午前９</w:t>
      </w:r>
      <w:r w:rsidR="007A560E" w:rsidRPr="007A560E">
        <w:rPr>
          <w:rFonts w:ascii="BIZ UDゴシック" w:eastAsia="BIZ UDゴシック" w:hAnsi="BIZ UDゴシック" w:hint="eastAsia"/>
        </w:rPr>
        <w:t>時</w:t>
      </w:r>
      <w:r>
        <w:rPr>
          <w:rFonts w:ascii="BIZ UDゴシック" w:eastAsia="BIZ UDゴシック" w:hAnsi="BIZ UDゴシック" w:hint="eastAsia"/>
        </w:rPr>
        <w:t>００</w:t>
      </w:r>
      <w:r w:rsidR="007A560E" w:rsidRPr="007A560E">
        <w:rPr>
          <w:rFonts w:ascii="BIZ UDゴシック" w:eastAsia="BIZ UDゴシック" w:hAnsi="BIZ UDゴシック" w:hint="eastAsia"/>
        </w:rPr>
        <w:t>分から午前</w:t>
      </w:r>
      <w:r>
        <w:rPr>
          <w:rFonts w:ascii="BIZ UDゴシック" w:eastAsia="BIZ UDゴシック" w:hAnsi="BIZ UDゴシック" w:hint="eastAsia"/>
        </w:rPr>
        <w:t>１１</w:t>
      </w:r>
      <w:r w:rsidR="007A560E" w:rsidRPr="007A560E">
        <w:rPr>
          <w:rFonts w:ascii="BIZ UDゴシック" w:eastAsia="BIZ UDゴシック" w:hAnsi="BIZ UDゴシック" w:hint="eastAsia"/>
        </w:rPr>
        <w:t>時</w:t>
      </w:r>
      <w:r>
        <w:rPr>
          <w:rFonts w:ascii="BIZ UDゴシック" w:eastAsia="BIZ UDゴシック" w:hAnsi="BIZ UDゴシック" w:hint="eastAsia"/>
        </w:rPr>
        <w:t>００</w:t>
      </w:r>
      <w:r w:rsidR="007A560E" w:rsidRPr="007A560E">
        <w:rPr>
          <w:rFonts w:ascii="BIZ UDゴシック" w:eastAsia="BIZ UDゴシック" w:hAnsi="BIZ UDゴシック"/>
        </w:rPr>
        <w:t>分</w:t>
      </w:r>
      <w:r w:rsidR="007A560E" w:rsidRPr="007A560E">
        <w:rPr>
          <w:rFonts w:ascii="BIZ UDゴシック" w:eastAsia="BIZ UDゴシック" w:hAnsi="BIZ UDゴシック" w:hint="eastAsia"/>
        </w:rPr>
        <w:t>まで</w:t>
      </w:r>
    </w:p>
    <w:p w14:paraId="3761C9CF" w14:textId="77777777" w:rsidR="007A560E" w:rsidRPr="007A560E" w:rsidRDefault="007A560E" w:rsidP="007A560E">
      <w:pPr>
        <w:rPr>
          <w:rFonts w:ascii="BIZ UDゴシック" w:eastAsia="BIZ UDゴシック" w:hAnsi="BIZ UDゴシック"/>
        </w:rPr>
      </w:pPr>
      <w:r w:rsidRPr="007A560E">
        <w:rPr>
          <w:rFonts w:ascii="BIZ UDゴシック" w:eastAsia="BIZ UDゴシック" w:hAnsi="BIZ UDゴシック" w:hint="eastAsia"/>
        </w:rPr>
        <w:t>場所：中央卸売市場管理棟７階</w:t>
      </w:r>
      <w:r w:rsidRPr="007A560E">
        <w:rPr>
          <w:rFonts w:ascii="BIZ UDゴシック" w:eastAsia="BIZ UDゴシック" w:hAnsi="BIZ UDゴシック"/>
        </w:rPr>
        <w:t xml:space="preserve"> 大会議室</w:t>
      </w:r>
    </w:p>
    <w:p w14:paraId="2B0B7C24" w14:textId="77777777" w:rsidR="00261C6A" w:rsidRDefault="00753E3A" w:rsidP="007C5507">
      <w:pPr>
        <w:ind w:left="630" w:hangingChars="300" w:hanging="630"/>
        <w:rPr>
          <w:rFonts w:ascii="BIZ UDゴシック" w:eastAsia="BIZ UDゴシック" w:hAnsi="BIZ UDゴシック"/>
        </w:rPr>
      </w:pPr>
      <w:r>
        <w:rPr>
          <w:rFonts w:ascii="BIZ UDゴシック" w:eastAsia="BIZ UDゴシック" w:hAnsi="BIZ UDゴシック" w:hint="eastAsia"/>
        </w:rPr>
        <w:t>出席：小野座長</w:t>
      </w:r>
      <w:r w:rsidR="007A560E" w:rsidRPr="007A560E">
        <w:rPr>
          <w:rFonts w:ascii="BIZ UDゴシック" w:eastAsia="BIZ UDゴシック" w:hAnsi="BIZ UDゴシック" w:hint="eastAsia"/>
        </w:rPr>
        <w:t>、</w:t>
      </w:r>
      <w:r>
        <w:rPr>
          <w:rFonts w:ascii="BIZ UDゴシック" w:eastAsia="BIZ UDゴシック" w:hAnsi="BIZ UDゴシック" w:hint="eastAsia"/>
        </w:rPr>
        <w:t>藤田副座長、橋爪</w:t>
      </w:r>
      <w:r w:rsidR="007A560E" w:rsidRPr="007A560E">
        <w:rPr>
          <w:rFonts w:ascii="BIZ UDゴシック" w:eastAsia="BIZ UDゴシック" w:hAnsi="BIZ UDゴシック" w:hint="eastAsia"/>
        </w:rPr>
        <w:t>委員、宮前委員、三木委員、酒井委員、川邊委員、花木委員、西田委員、榎本委員、金丸委員</w:t>
      </w:r>
      <w:r w:rsidR="007A560E" w:rsidRPr="007A560E">
        <w:rPr>
          <w:rFonts w:ascii="BIZ UDゴシック" w:eastAsia="BIZ UDゴシック" w:hAnsi="BIZ UDゴシック"/>
        </w:rPr>
        <w:t xml:space="preserve"> </w:t>
      </w:r>
      <w:r>
        <w:rPr>
          <w:rFonts w:ascii="BIZ UDゴシック" w:eastAsia="BIZ UDゴシック" w:hAnsi="BIZ UDゴシック" w:hint="eastAsia"/>
        </w:rPr>
        <w:t>(計1</w:t>
      </w:r>
      <w:r>
        <w:rPr>
          <w:rFonts w:ascii="BIZ UDゴシック" w:eastAsia="BIZ UDゴシック" w:hAnsi="BIZ UDゴシック"/>
        </w:rPr>
        <w:t>1</w:t>
      </w:r>
      <w:r w:rsidR="007A560E" w:rsidRPr="007A560E">
        <w:rPr>
          <w:rFonts w:ascii="BIZ UDゴシック" w:eastAsia="BIZ UDゴシック" w:hAnsi="BIZ UDゴシック"/>
        </w:rPr>
        <w:t>名</w:t>
      </w:r>
      <w:r w:rsidR="00F92C4F">
        <w:rPr>
          <w:rFonts w:ascii="BIZ UDゴシック" w:eastAsia="BIZ UDゴシック" w:hAnsi="BIZ UDゴシック" w:hint="eastAsia"/>
        </w:rPr>
        <w:t>）</w:t>
      </w:r>
    </w:p>
    <w:p w14:paraId="3D87DE0B" w14:textId="1389DDB7" w:rsidR="007A560E" w:rsidRPr="007A560E" w:rsidRDefault="007A560E" w:rsidP="00261C6A">
      <w:pPr>
        <w:ind w:leftChars="300" w:left="630"/>
        <w:rPr>
          <w:rFonts w:ascii="BIZ UDゴシック" w:eastAsia="BIZ UDゴシック" w:hAnsi="BIZ UDゴシック"/>
        </w:rPr>
      </w:pPr>
      <w:r w:rsidRPr="007A560E">
        <w:rPr>
          <w:rFonts w:ascii="BIZ UDゴシック" w:eastAsia="BIZ UDゴシック" w:hAnsi="BIZ UDゴシック"/>
        </w:rPr>
        <w:t>事務局、受託業者（山下PMC、三菱UFJ R&amp;C）</w:t>
      </w:r>
    </w:p>
    <w:p w14:paraId="3F7E45D7" w14:textId="77777777" w:rsidR="00261C6A" w:rsidRDefault="00261C6A">
      <w:pPr>
        <w:rPr>
          <w:rFonts w:ascii="BIZ UDゴシック" w:eastAsia="BIZ UDゴシック" w:hAnsi="BIZ UDゴシック"/>
          <w:bdr w:val="single" w:sz="4" w:space="0" w:color="auto"/>
        </w:rPr>
      </w:pPr>
    </w:p>
    <w:p w14:paraId="5856E379" w14:textId="6F9DCB37" w:rsidR="005D71F7" w:rsidRPr="00261C6A" w:rsidRDefault="00261C6A">
      <w:pPr>
        <w:rPr>
          <w:rFonts w:ascii="BIZ UDゴシック" w:eastAsia="BIZ UDゴシック" w:hAnsi="BIZ UDゴシック"/>
          <w:bdr w:val="single" w:sz="4" w:space="0" w:color="auto"/>
        </w:rPr>
      </w:pPr>
      <w:r w:rsidRPr="00261C6A">
        <w:rPr>
          <w:rFonts w:ascii="BIZ UDゴシック" w:eastAsia="BIZ UDゴシック" w:hAnsi="BIZ UDゴシック" w:hint="eastAsia"/>
          <w:bdr w:val="single" w:sz="4" w:space="0" w:color="auto"/>
        </w:rPr>
        <w:t>委員からの主な意見　　（委）：委員　（事）：事務局</w:t>
      </w:r>
    </w:p>
    <w:p w14:paraId="28B0D05C" w14:textId="114F0250" w:rsidR="00E5404F" w:rsidRPr="00261C6A" w:rsidRDefault="00E5404F">
      <w:pPr>
        <w:rPr>
          <w:rFonts w:ascii="BIZ UDゴシック" w:eastAsia="BIZ UDゴシック" w:hAnsi="BIZ UDゴシック"/>
        </w:rPr>
      </w:pPr>
    </w:p>
    <w:p w14:paraId="18616F94" w14:textId="5F49AE4E" w:rsidR="000C4EF4" w:rsidRDefault="000C4EF4">
      <w:pPr>
        <w:rPr>
          <w:rFonts w:ascii="BIZ UDゴシック" w:eastAsia="BIZ UDゴシック" w:hAnsi="BIZ UDゴシック"/>
          <w:b/>
        </w:rPr>
      </w:pPr>
      <w:r>
        <w:rPr>
          <w:rFonts w:ascii="BIZ UDゴシック" w:eastAsia="BIZ UDゴシック" w:hAnsi="BIZ UDゴシック" w:hint="eastAsia"/>
          <w:b/>
        </w:rPr>
        <w:t>議題</w:t>
      </w:r>
    </w:p>
    <w:p w14:paraId="44F5CB13" w14:textId="670D89E6" w:rsidR="00221963" w:rsidRPr="00261C6A" w:rsidRDefault="00537FF3" w:rsidP="004553FA">
      <w:pPr>
        <w:rPr>
          <w:rFonts w:ascii="BIZ UDゴシック" w:eastAsia="BIZ UDゴシック" w:hAnsi="BIZ UDゴシック"/>
        </w:rPr>
      </w:pPr>
      <w:r w:rsidRPr="00F341E9">
        <w:rPr>
          <w:rFonts w:ascii="BIZ UDゴシック" w:eastAsia="BIZ UDゴシック" w:hAnsi="BIZ UDゴシック" w:hint="eastAsia"/>
          <w:b/>
          <w:u w:val="single"/>
        </w:rPr>
        <w:t>〇基本計画の検討状況</w:t>
      </w:r>
      <w:r w:rsidR="00221963" w:rsidRPr="00F341E9">
        <w:rPr>
          <w:rFonts w:ascii="BIZ UDゴシック" w:eastAsia="BIZ UDゴシック" w:hAnsi="BIZ UDゴシック" w:hint="eastAsia"/>
          <w:b/>
          <w:bCs/>
          <w:u w:val="single"/>
        </w:rPr>
        <w:t>について</w:t>
      </w:r>
      <w:r w:rsidR="00261C6A">
        <w:rPr>
          <w:rFonts w:ascii="BIZ UDゴシック" w:eastAsia="BIZ UDゴシック" w:hAnsi="BIZ UDゴシック" w:hint="eastAsia"/>
          <w:b/>
          <w:bCs/>
          <w:u w:val="single"/>
        </w:rPr>
        <w:t xml:space="preserve">　</w:t>
      </w:r>
    </w:p>
    <w:p w14:paraId="12166105" w14:textId="77777777" w:rsidR="00273C57" w:rsidRPr="00261C6A" w:rsidRDefault="00273C57" w:rsidP="004553FA">
      <w:pPr>
        <w:rPr>
          <w:rFonts w:ascii="BIZ UDゴシック" w:eastAsia="BIZ UDゴシック" w:hAnsi="BIZ UDゴシック"/>
        </w:rPr>
      </w:pPr>
      <w:r w:rsidRPr="00261C6A">
        <w:rPr>
          <w:rFonts w:ascii="BIZ UDゴシック" w:eastAsia="BIZ UDゴシック" w:hAnsi="BIZ UDゴシック" w:hint="eastAsia"/>
        </w:rPr>
        <w:t>(委)大阪市市場</w:t>
      </w:r>
      <w:r w:rsidR="000C4EF4" w:rsidRPr="00261C6A">
        <w:rPr>
          <w:rFonts w:ascii="BIZ UDゴシック" w:eastAsia="BIZ UDゴシック" w:hAnsi="BIZ UDゴシック" w:hint="eastAsia"/>
        </w:rPr>
        <w:t>、東部市場</w:t>
      </w:r>
      <w:r w:rsidRPr="00261C6A">
        <w:rPr>
          <w:rFonts w:ascii="BIZ UDゴシック" w:eastAsia="BIZ UDゴシック" w:hAnsi="BIZ UDゴシック" w:hint="eastAsia"/>
        </w:rPr>
        <w:t>との機能分担について整理する必要があるのではないか。</w:t>
      </w:r>
    </w:p>
    <w:p w14:paraId="4F9107DF" w14:textId="7526D511" w:rsidR="00F846A5" w:rsidRPr="00261C6A" w:rsidRDefault="00273C57" w:rsidP="00F846A5">
      <w:pPr>
        <w:ind w:left="420" w:hangingChars="200" w:hanging="420"/>
        <w:rPr>
          <w:rFonts w:ascii="BIZ UDゴシック" w:eastAsia="BIZ UDゴシック" w:hAnsi="BIZ UDゴシック"/>
        </w:rPr>
      </w:pPr>
      <w:r w:rsidRPr="00261C6A">
        <w:rPr>
          <w:rFonts w:ascii="BIZ UDゴシック" w:eastAsia="BIZ UDゴシック" w:hAnsi="BIZ UDゴシック" w:hint="eastAsia"/>
        </w:rPr>
        <w:t>(事)市場機能の中枢を担っているのは場内事業者であ</w:t>
      </w:r>
      <w:r w:rsidR="00AC472D" w:rsidRPr="00261C6A">
        <w:rPr>
          <w:rFonts w:ascii="BIZ UDゴシック" w:eastAsia="BIZ UDゴシック" w:hAnsi="BIZ UDゴシック" w:hint="eastAsia"/>
        </w:rPr>
        <w:t>り</w:t>
      </w:r>
      <w:r w:rsidRPr="00261C6A">
        <w:rPr>
          <w:rFonts w:ascii="BIZ UDゴシック" w:eastAsia="BIZ UDゴシック" w:hAnsi="BIZ UDゴシック" w:hint="eastAsia"/>
        </w:rPr>
        <w:t>、</w:t>
      </w:r>
      <w:r w:rsidR="0043476B" w:rsidRPr="00261C6A">
        <w:rPr>
          <w:rFonts w:ascii="BIZ UDゴシック" w:eastAsia="BIZ UDゴシック" w:hAnsi="BIZ UDゴシック" w:hint="eastAsia"/>
        </w:rPr>
        <w:t>開設者と場内事業者</w:t>
      </w:r>
      <w:r w:rsidR="00AC472D" w:rsidRPr="00261C6A">
        <w:rPr>
          <w:rFonts w:ascii="BIZ UDゴシック" w:eastAsia="BIZ UDゴシック" w:hAnsi="BIZ UDゴシック" w:hint="eastAsia"/>
        </w:rPr>
        <w:t>の共通の課題として</w:t>
      </w:r>
      <w:r w:rsidR="00F6618A" w:rsidRPr="00261C6A">
        <w:rPr>
          <w:rFonts w:ascii="BIZ UDゴシック" w:eastAsia="BIZ UDゴシック" w:hAnsi="BIZ UDゴシック" w:hint="eastAsia"/>
        </w:rPr>
        <w:t>、一緒に</w:t>
      </w:r>
      <w:r w:rsidR="00424893" w:rsidRPr="00261C6A">
        <w:rPr>
          <w:rFonts w:ascii="BIZ UDゴシック" w:eastAsia="BIZ UDゴシック" w:hAnsi="BIZ UDゴシック" w:hint="eastAsia"/>
        </w:rPr>
        <w:t>考えていく必要があ</w:t>
      </w:r>
      <w:r w:rsidR="00F6618A" w:rsidRPr="00261C6A">
        <w:rPr>
          <w:rFonts w:ascii="BIZ UDゴシック" w:eastAsia="BIZ UDゴシック" w:hAnsi="BIZ UDゴシック" w:hint="eastAsia"/>
        </w:rPr>
        <w:t>る旨回答。</w:t>
      </w:r>
    </w:p>
    <w:p w14:paraId="6DC8EFB3" w14:textId="7F7F99A0" w:rsidR="00F6618A" w:rsidRPr="00261C6A" w:rsidRDefault="00F6618A" w:rsidP="00F6618A">
      <w:pPr>
        <w:ind w:left="420" w:hangingChars="200" w:hanging="420"/>
        <w:rPr>
          <w:rFonts w:ascii="BIZ UDゴシック" w:eastAsia="BIZ UDゴシック" w:hAnsi="BIZ UDゴシック"/>
        </w:rPr>
      </w:pPr>
      <w:r w:rsidRPr="00261C6A">
        <w:rPr>
          <w:rFonts w:ascii="BIZ UDゴシック" w:eastAsia="BIZ UDゴシック" w:hAnsi="BIZ UDゴシック" w:hint="eastAsia"/>
        </w:rPr>
        <w:t>(委)行政が判断するよりも、３市場に支社を持っている卸売業者として機能分担を検討し、提言をいただく方が進めやすいのではないか。</w:t>
      </w:r>
    </w:p>
    <w:p w14:paraId="21AD6BE6" w14:textId="4E643BAC" w:rsidR="00F846A5" w:rsidRPr="00261C6A" w:rsidRDefault="00F846A5" w:rsidP="00F846A5">
      <w:pPr>
        <w:ind w:leftChars="-67" w:left="420" w:hangingChars="267" w:hanging="561"/>
        <w:rPr>
          <w:rFonts w:ascii="BIZ UDゴシック" w:eastAsia="BIZ UDゴシック" w:hAnsi="BIZ UDゴシック"/>
        </w:rPr>
      </w:pPr>
    </w:p>
    <w:p w14:paraId="7652098E" w14:textId="77777777" w:rsidR="00425F0D" w:rsidRPr="00261C6A" w:rsidRDefault="00425F0D" w:rsidP="00F846A5">
      <w:pPr>
        <w:ind w:leftChars="-67" w:left="420" w:hangingChars="267" w:hanging="561"/>
        <w:rPr>
          <w:rFonts w:ascii="BIZ UDゴシック" w:eastAsia="BIZ UDゴシック" w:hAnsi="BIZ UDゴシック"/>
        </w:rPr>
      </w:pPr>
    </w:p>
    <w:p w14:paraId="570C6968" w14:textId="492819E1" w:rsidR="00F846A5" w:rsidRPr="00261C6A" w:rsidRDefault="00CB7CC2" w:rsidP="00E96722">
      <w:pPr>
        <w:ind w:leftChars="-67" w:left="420" w:hangingChars="267" w:hanging="561"/>
        <w:rPr>
          <w:rFonts w:ascii="BIZ UDゴシック" w:eastAsia="BIZ UDゴシック" w:hAnsi="BIZ UDゴシック"/>
        </w:rPr>
      </w:pPr>
      <w:r w:rsidRPr="00261C6A">
        <w:rPr>
          <w:rFonts w:ascii="BIZ UDゴシック" w:eastAsia="BIZ UDゴシック" w:hAnsi="BIZ UDゴシック" w:hint="eastAsia"/>
        </w:rPr>
        <w:t>（委）</w:t>
      </w:r>
      <w:r w:rsidR="00221963" w:rsidRPr="00261C6A">
        <w:rPr>
          <w:rFonts w:ascii="BIZ UDゴシック" w:eastAsia="BIZ UDゴシック" w:hAnsi="BIZ UDゴシック" w:hint="eastAsia"/>
        </w:rPr>
        <w:t>2024</w:t>
      </w:r>
      <w:r w:rsidR="00E96722" w:rsidRPr="00261C6A">
        <w:rPr>
          <w:rFonts w:ascii="BIZ UDゴシック" w:eastAsia="BIZ UDゴシック" w:hAnsi="BIZ UDゴシック" w:hint="eastAsia"/>
        </w:rPr>
        <w:t>年問題という</w:t>
      </w:r>
      <w:r w:rsidR="00F846A5" w:rsidRPr="00261C6A">
        <w:rPr>
          <w:rFonts w:ascii="BIZ UDゴシック" w:eastAsia="BIZ UDゴシック" w:hAnsi="BIZ UDゴシック" w:hint="eastAsia"/>
        </w:rPr>
        <w:t>運送業界の変革もあり、取扱数量の減少を鑑みれば</w:t>
      </w:r>
      <w:r w:rsidR="00221963" w:rsidRPr="00261C6A">
        <w:rPr>
          <w:rFonts w:ascii="BIZ UDゴシック" w:eastAsia="BIZ UDゴシック" w:hAnsi="BIZ UDゴシック" w:hint="eastAsia"/>
        </w:rPr>
        <w:t>再整備は</w:t>
      </w:r>
      <w:r w:rsidR="00F846A5" w:rsidRPr="00261C6A">
        <w:rPr>
          <w:rFonts w:ascii="BIZ UDゴシック" w:eastAsia="BIZ UDゴシック" w:hAnsi="BIZ UDゴシック" w:hint="eastAsia"/>
        </w:rPr>
        <w:t>時期尚早ではないか。</w:t>
      </w:r>
      <w:r w:rsidR="00E96722" w:rsidRPr="00261C6A">
        <w:rPr>
          <w:rFonts w:ascii="BIZ UDゴシック" w:eastAsia="BIZ UDゴシック" w:hAnsi="BIZ UDゴシック"/>
        </w:rPr>
        <w:t>現段階では延命措置を行いつつ、建替</w:t>
      </w:r>
      <w:r w:rsidR="00E96722" w:rsidRPr="00261C6A">
        <w:rPr>
          <w:rFonts w:ascii="BIZ UDゴシック" w:eastAsia="BIZ UDゴシック" w:hAnsi="BIZ UDゴシック" w:hint="eastAsia"/>
        </w:rPr>
        <w:t>については、もう少し検討時間を持って進める</w:t>
      </w:r>
      <w:r w:rsidR="00F846A5" w:rsidRPr="00261C6A">
        <w:rPr>
          <w:rFonts w:ascii="BIZ UDゴシック" w:eastAsia="BIZ UDゴシック" w:hAnsi="BIZ UDゴシック"/>
        </w:rPr>
        <w:t>べきではないか。</w:t>
      </w:r>
    </w:p>
    <w:p w14:paraId="22759A84" w14:textId="27CB05FF" w:rsidR="00CB7CC2" w:rsidRPr="00261C6A" w:rsidRDefault="00CB7CC2" w:rsidP="00B4234D">
      <w:pPr>
        <w:ind w:leftChars="-67" w:left="420" w:hangingChars="267" w:hanging="561"/>
        <w:rPr>
          <w:rFonts w:ascii="BIZ UDゴシック" w:eastAsia="BIZ UDゴシック" w:hAnsi="BIZ UDゴシック"/>
        </w:rPr>
      </w:pPr>
      <w:r w:rsidRPr="00261C6A">
        <w:rPr>
          <w:rFonts w:ascii="BIZ UDゴシック" w:eastAsia="BIZ UDゴシック" w:hAnsi="BIZ UDゴシック" w:hint="eastAsia"/>
        </w:rPr>
        <w:t>（委）コロナ禍で場内事業者は、かなり痛手を受けており、仮移転や再整備に伴う設備投資が出来ない事業者が出てくるのではないか。再整備は当然希望しているが、まずは低温化を図り、その後再整備について検討を進めるべきでないか。</w:t>
      </w:r>
    </w:p>
    <w:p w14:paraId="06582855" w14:textId="3FCC604C" w:rsidR="00B947A0" w:rsidRPr="00261C6A" w:rsidRDefault="00F846A5" w:rsidP="00B947A0">
      <w:pPr>
        <w:ind w:leftChars="-67" w:left="420" w:hangingChars="267" w:hanging="561"/>
        <w:rPr>
          <w:rFonts w:ascii="BIZ UDゴシック" w:eastAsia="BIZ UDゴシック" w:hAnsi="BIZ UDゴシック"/>
        </w:rPr>
      </w:pPr>
      <w:r w:rsidRPr="00261C6A">
        <w:rPr>
          <w:rFonts w:ascii="BIZ UDゴシック" w:eastAsia="BIZ UDゴシック" w:hAnsi="BIZ UDゴシック" w:hint="eastAsia"/>
        </w:rPr>
        <w:t>（事）</w:t>
      </w:r>
      <w:r w:rsidR="00B8304C" w:rsidRPr="00261C6A">
        <w:rPr>
          <w:rFonts w:ascii="BIZ UDゴシック" w:eastAsia="BIZ UDゴシック" w:hAnsi="BIZ UDゴシック"/>
        </w:rPr>
        <w:t>2024</w:t>
      </w:r>
      <w:r w:rsidR="00B4234D" w:rsidRPr="00261C6A">
        <w:rPr>
          <w:rFonts w:ascii="BIZ UDゴシック" w:eastAsia="BIZ UDゴシック" w:hAnsi="BIZ UDゴシック"/>
        </w:rPr>
        <w:t>年問題に限らず</w:t>
      </w:r>
      <w:r w:rsidR="00B8304C" w:rsidRPr="00261C6A">
        <w:rPr>
          <w:rFonts w:ascii="BIZ UDゴシック" w:eastAsia="BIZ UDゴシック" w:hAnsi="BIZ UDゴシック"/>
        </w:rPr>
        <w:t>整備期間中にも環境は変</w:t>
      </w:r>
      <w:r w:rsidR="00B4234D" w:rsidRPr="00261C6A">
        <w:rPr>
          <w:rFonts w:ascii="BIZ UDゴシック" w:eastAsia="BIZ UDゴシック" w:hAnsi="BIZ UDゴシック"/>
        </w:rPr>
        <w:t>化するため、</w:t>
      </w:r>
      <w:r w:rsidR="00B4234D" w:rsidRPr="00261C6A">
        <w:rPr>
          <w:rFonts w:ascii="BIZ UDゴシック" w:eastAsia="BIZ UDゴシック" w:hAnsi="BIZ UDゴシック" w:hint="eastAsia"/>
        </w:rPr>
        <w:t>再整備を図る中で解決できる課題は解決したい</w:t>
      </w:r>
      <w:r w:rsidR="00B8304C" w:rsidRPr="00261C6A">
        <w:rPr>
          <w:rFonts w:ascii="BIZ UDゴシック" w:eastAsia="BIZ UDゴシック" w:hAnsi="BIZ UDゴシック"/>
        </w:rPr>
        <w:t>。</w:t>
      </w:r>
      <w:r w:rsidR="00B4234D" w:rsidRPr="00261C6A">
        <w:rPr>
          <w:rFonts w:ascii="BIZ UDゴシック" w:eastAsia="BIZ UDゴシック" w:hAnsi="BIZ UDゴシック" w:hint="eastAsia"/>
        </w:rPr>
        <w:t>また</w:t>
      </w:r>
      <w:r w:rsidRPr="00261C6A">
        <w:rPr>
          <w:rFonts w:ascii="BIZ UDゴシック" w:eastAsia="BIZ UDゴシック" w:hAnsi="BIZ UDゴシック" w:hint="eastAsia"/>
        </w:rPr>
        <w:t>取扱数量減少の中での再整備の是非に関し</w:t>
      </w:r>
      <w:r w:rsidR="00B4234D" w:rsidRPr="00261C6A">
        <w:rPr>
          <w:rFonts w:ascii="BIZ UDゴシック" w:eastAsia="BIZ UDゴシック" w:hAnsi="BIZ UDゴシック" w:hint="eastAsia"/>
        </w:rPr>
        <w:t>ては、取扱数量に応じた適正な規模の施設を整備することを考えたい。</w:t>
      </w:r>
      <w:r w:rsidR="00261C6A" w:rsidRPr="00261C6A">
        <w:rPr>
          <w:rFonts w:ascii="BIZ UDゴシック" w:eastAsia="BIZ UDゴシック" w:hAnsi="BIZ UDゴシック" w:hint="eastAsia"/>
        </w:rPr>
        <w:t>引き続き検討、協議する中で</w:t>
      </w:r>
      <w:r w:rsidR="00B4234D" w:rsidRPr="00261C6A">
        <w:rPr>
          <w:rFonts w:ascii="BIZ UDゴシック" w:eastAsia="BIZ UDゴシック" w:hAnsi="BIZ UDゴシック" w:hint="eastAsia"/>
        </w:rPr>
        <w:t>判断いただきたい旨回答。</w:t>
      </w:r>
    </w:p>
    <w:p w14:paraId="22C02C58" w14:textId="77777777" w:rsidR="00B947A0" w:rsidRPr="00261C6A" w:rsidRDefault="00B947A0" w:rsidP="00B947A0">
      <w:pPr>
        <w:ind w:leftChars="-67" w:left="420" w:hangingChars="267" w:hanging="561"/>
        <w:rPr>
          <w:rFonts w:ascii="BIZ UDゴシック" w:eastAsia="BIZ UDゴシック" w:hAnsi="BIZ UDゴシック"/>
        </w:rPr>
      </w:pPr>
    </w:p>
    <w:p w14:paraId="37C47AC2" w14:textId="3F7681C0" w:rsidR="00425F0D" w:rsidRPr="00261C6A" w:rsidRDefault="00B947A0" w:rsidP="00B947A0">
      <w:pPr>
        <w:ind w:leftChars="-67" w:left="420" w:hangingChars="267" w:hanging="561"/>
        <w:rPr>
          <w:rFonts w:ascii="BIZ UDゴシック" w:eastAsia="BIZ UDゴシック" w:hAnsi="BIZ UDゴシック"/>
        </w:rPr>
      </w:pPr>
      <w:r w:rsidRPr="00261C6A">
        <w:rPr>
          <w:rFonts w:ascii="BIZ UDゴシック" w:eastAsia="BIZ UDゴシック" w:hAnsi="BIZ UDゴシック" w:hint="eastAsia"/>
        </w:rPr>
        <w:t>（委）青果としては、魅力ある市場でなければ、産地も小売業者もこちらを向いてくれない。これからの時代に適した集荷力のある市場を実現したい思い。</w:t>
      </w:r>
    </w:p>
    <w:p w14:paraId="7CA212C8" w14:textId="53E9A343" w:rsidR="00F341E9" w:rsidRPr="00261C6A" w:rsidRDefault="00C82C5C" w:rsidP="00F341E9">
      <w:pPr>
        <w:ind w:leftChars="-67" w:left="420" w:hangingChars="267" w:hanging="561"/>
        <w:rPr>
          <w:rFonts w:ascii="BIZ UDゴシック" w:eastAsia="BIZ UDゴシック" w:hAnsi="BIZ UDゴシック"/>
        </w:rPr>
      </w:pPr>
      <w:r w:rsidRPr="00261C6A">
        <w:rPr>
          <w:rFonts w:ascii="BIZ UDゴシック" w:eastAsia="BIZ UDゴシック" w:hAnsi="BIZ UDゴシック" w:hint="eastAsia"/>
        </w:rPr>
        <w:t>（委）青果仲卸業者の最大の課題は積込場所、場内動線、買荷保管場所</w:t>
      </w:r>
      <w:r w:rsidR="00B947A0" w:rsidRPr="00261C6A">
        <w:rPr>
          <w:rFonts w:ascii="BIZ UDゴシック" w:eastAsia="BIZ UDゴシック" w:hAnsi="BIZ UDゴシック" w:hint="eastAsia"/>
        </w:rPr>
        <w:t>が狭いことである。一方で、</w:t>
      </w:r>
      <w:r w:rsidR="00B947A0" w:rsidRPr="00261C6A">
        <w:rPr>
          <w:rFonts w:ascii="BIZ UDゴシック" w:eastAsia="BIZ UDゴシック" w:hAnsi="BIZ UDゴシック"/>
        </w:rPr>
        <w:t>使用料と移転費用がネックであ</w:t>
      </w:r>
      <w:r w:rsidR="00B947A0" w:rsidRPr="00261C6A">
        <w:rPr>
          <w:rFonts w:ascii="BIZ UDゴシック" w:eastAsia="BIZ UDゴシック" w:hAnsi="BIZ UDゴシック" w:hint="eastAsia"/>
        </w:rPr>
        <w:t>るが、</w:t>
      </w:r>
      <w:r w:rsidRPr="00261C6A">
        <w:rPr>
          <w:rFonts w:ascii="BIZ UDゴシック" w:eastAsia="BIZ UDゴシック" w:hAnsi="BIZ UDゴシック"/>
        </w:rPr>
        <w:t>状況を見ながら</w:t>
      </w:r>
      <w:r w:rsidR="00221963" w:rsidRPr="00261C6A">
        <w:rPr>
          <w:rFonts w:ascii="BIZ UDゴシック" w:eastAsia="BIZ UDゴシック" w:hAnsi="BIZ UDゴシック" w:hint="eastAsia"/>
        </w:rPr>
        <w:t>検討を</w:t>
      </w:r>
      <w:r w:rsidR="00B947A0" w:rsidRPr="00261C6A">
        <w:rPr>
          <w:rFonts w:ascii="BIZ UDゴシック" w:eastAsia="BIZ UDゴシック" w:hAnsi="BIZ UDゴシック"/>
        </w:rPr>
        <w:t>進めるしかない</w:t>
      </w:r>
      <w:r w:rsidRPr="00261C6A">
        <w:rPr>
          <w:rFonts w:ascii="BIZ UDゴシック" w:eastAsia="BIZ UDゴシック" w:hAnsi="BIZ UDゴシック"/>
        </w:rPr>
        <w:t>。</w:t>
      </w:r>
    </w:p>
    <w:p w14:paraId="70B76D20" w14:textId="77777777" w:rsidR="00F341E9" w:rsidRPr="00261C6A" w:rsidRDefault="00F341E9" w:rsidP="00F341E9">
      <w:pPr>
        <w:ind w:leftChars="-67" w:left="420" w:hangingChars="267" w:hanging="561"/>
        <w:rPr>
          <w:rFonts w:ascii="BIZ UDゴシック" w:eastAsia="BIZ UDゴシック" w:hAnsi="BIZ UDゴシック"/>
        </w:rPr>
      </w:pPr>
      <w:r w:rsidRPr="00261C6A">
        <w:rPr>
          <w:rFonts w:ascii="BIZ UDゴシック" w:eastAsia="BIZ UDゴシック" w:hAnsi="BIZ UDゴシック" w:hint="eastAsia"/>
        </w:rPr>
        <w:t>（委）コロナ禍で仲卸業者が疲弊し、産地では高齢化が進行している中、新たな担い手は直売なども活用し市場流通も多岐に広がっている。コールドチェーンの確保など、目先に応えるべき課題もある中、コスト面などを天秤にかけつつ柔軟な対応が求められる。</w:t>
      </w:r>
    </w:p>
    <w:p w14:paraId="071A50E5" w14:textId="23AC72C9" w:rsidR="00425F0D" w:rsidRPr="00261C6A" w:rsidRDefault="00425F0D" w:rsidP="00C82C5C">
      <w:pPr>
        <w:ind w:leftChars="-67" w:left="420" w:hangingChars="267" w:hanging="561"/>
        <w:rPr>
          <w:rFonts w:ascii="BIZ UDゴシック" w:eastAsia="BIZ UDゴシック" w:hAnsi="BIZ UDゴシック"/>
        </w:rPr>
      </w:pPr>
    </w:p>
    <w:p w14:paraId="29BC51ED" w14:textId="77777777" w:rsidR="0043476B" w:rsidRPr="00261C6A" w:rsidRDefault="0043476B" w:rsidP="00C82C5C">
      <w:pPr>
        <w:ind w:leftChars="-67" w:left="420" w:hangingChars="267" w:hanging="561"/>
        <w:rPr>
          <w:rFonts w:ascii="BIZ UDゴシック" w:eastAsia="BIZ UDゴシック" w:hAnsi="BIZ UDゴシック"/>
        </w:rPr>
      </w:pPr>
    </w:p>
    <w:p w14:paraId="20EBE9A0" w14:textId="5085139A" w:rsidR="00C82C5C" w:rsidRPr="00261C6A" w:rsidRDefault="00C82C5C" w:rsidP="00C82C5C">
      <w:pPr>
        <w:ind w:leftChars="-17" w:left="420" w:hangingChars="217" w:hanging="456"/>
        <w:rPr>
          <w:rFonts w:ascii="BIZ UDゴシック" w:eastAsia="BIZ UDゴシック" w:hAnsi="BIZ UDゴシック"/>
        </w:rPr>
      </w:pPr>
      <w:r w:rsidRPr="00261C6A">
        <w:rPr>
          <w:rFonts w:ascii="BIZ UDゴシック" w:eastAsia="BIZ UDゴシック" w:hAnsi="BIZ UDゴシック"/>
        </w:rPr>
        <w:lastRenderedPageBreak/>
        <w:t>(委)市場面積がたたき台時点より増加しており、その分現案では、余剰地が減少するのはわかるが、</w:t>
      </w:r>
      <w:r w:rsidR="00261C6A" w:rsidRPr="00261C6A">
        <w:rPr>
          <w:rFonts w:ascii="BIZ UDゴシック" w:eastAsia="BIZ UDゴシック" w:hAnsi="BIZ UDゴシック" w:hint="eastAsia"/>
        </w:rPr>
        <w:t>市場面積の</w:t>
      </w:r>
      <w:r w:rsidRPr="00261C6A">
        <w:rPr>
          <w:rFonts w:ascii="BIZ UDゴシック" w:eastAsia="BIZ UDゴシック" w:hAnsi="BIZ UDゴシック"/>
        </w:rPr>
        <w:t>増加に対して</w:t>
      </w:r>
      <w:r w:rsidR="00261C6A" w:rsidRPr="00261C6A">
        <w:rPr>
          <w:rFonts w:ascii="BIZ UDゴシック" w:eastAsia="BIZ UDゴシック" w:hAnsi="BIZ UDゴシック" w:hint="eastAsia"/>
        </w:rPr>
        <w:t>余剰地の</w:t>
      </w:r>
      <w:r w:rsidRPr="00261C6A">
        <w:rPr>
          <w:rFonts w:ascii="BIZ UDゴシック" w:eastAsia="BIZ UDゴシック" w:hAnsi="BIZ UDゴシック"/>
        </w:rPr>
        <w:t>減少の比率が大きいのではないか。</w:t>
      </w:r>
    </w:p>
    <w:p w14:paraId="2142B74F" w14:textId="409870C5" w:rsidR="00C82C5C" w:rsidRPr="00261C6A" w:rsidRDefault="00C82C5C" w:rsidP="00C82C5C">
      <w:pPr>
        <w:ind w:leftChars="-17" w:left="420" w:hangingChars="217" w:hanging="456"/>
        <w:rPr>
          <w:rFonts w:ascii="BIZ UDゴシック" w:eastAsia="BIZ UDゴシック" w:hAnsi="BIZ UDゴシック"/>
        </w:rPr>
      </w:pPr>
      <w:r w:rsidRPr="00261C6A">
        <w:rPr>
          <w:rFonts w:ascii="BIZ UDゴシック" w:eastAsia="BIZ UDゴシック" w:hAnsi="BIZ UDゴシック"/>
        </w:rPr>
        <w:t>(事)場内事業者から</w:t>
      </w:r>
      <w:r w:rsidR="0020220C" w:rsidRPr="00261C6A">
        <w:rPr>
          <w:rFonts w:ascii="BIZ UDゴシック" w:eastAsia="BIZ UDゴシック" w:hAnsi="BIZ UDゴシック" w:hint="eastAsia"/>
        </w:rPr>
        <w:t>の意見に基づき、</w:t>
      </w:r>
      <w:r w:rsidR="00B947A0" w:rsidRPr="00261C6A">
        <w:rPr>
          <w:rFonts w:ascii="BIZ UDゴシック" w:eastAsia="BIZ UDゴシック" w:hAnsi="BIZ UDゴシック"/>
        </w:rPr>
        <w:t>卸売</w:t>
      </w:r>
      <w:r w:rsidR="00B947A0" w:rsidRPr="00261C6A">
        <w:rPr>
          <w:rFonts w:ascii="BIZ UDゴシック" w:eastAsia="BIZ UDゴシック" w:hAnsi="BIZ UDゴシック" w:hint="eastAsia"/>
        </w:rPr>
        <w:t>場</w:t>
      </w:r>
      <w:r w:rsidR="00B947A0" w:rsidRPr="00261C6A">
        <w:rPr>
          <w:rFonts w:ascii="BIZ UDゴシック" w:eastAsia="BIZ UDゴシック" w:hAnsi="BIZ UDゴシック"/>
        </w:rPr>
        <w:t>、仲卸</w:t>
      </w:r>
      <w:r w:rsidR="00B947A0" w:rsidRPr="00261C6A">
        <w:rPr>
          <w:rFonts w:ascii="BIZ UDゴシック" w:eastAsia="BIZ UDゴシック" w:hAnsi="BIZ UDゴシック" w:hint="eastAsia"/>
        </w:rPr>
        <w:t>売場及び</w:t>
      </w:r>
      <w:r w:rsidR="0020220C" w:rsidRPr="00261C6A">
        <w:rPr>
          <w:rFonts w:ascii="BIZ UDゴシック" w:eastAsia="BIZ UDゴシック" w:hAnsi="BIZ UDゴシック"/>
        </w:rPr>
        <w:t>買荷保管積込所</w:t>
      </w:r>
      <w:r w:rsidR="0020220C" w:rsidRPr="00261C6A">
        <w:rPr>
          <w:rFonts w:ascii="BIZ UDゴシック" w:eastAsia="BIZ UDゴシック" w:hAnsi="BIZ UDゴシック" w:hint="eastAsia"/>
        </w:rPr>
        <w:t>を</w:t>
      </w:r>
      <w:r w:rsidR="00B947A0" w:rsidRPr="00261C6A">
        <w:rPr>
          <w:rFonts w:ascii="BIZ UDゴシック" w:eastAsia="BIZ UDゴシック" w:hAnsi="BIZ UDゴシック" w:hint="eastAsia"/>
        </w:rPr>
        <w:t>、</w:t>
      </w:r>
      <w:r w:rsidR="0020220C" w:rsidRPr="00261C6A">
        <w:rPr>
          <w:rFonts w:ascii="BIZ UDゴシック" w:eastAsia="BIZ UDゴシック" w:hAnsi="BIZ UDゴシック" w:hint="eastAsia"/>
        </w:rPr>
        <w:t>出来る限り</w:t>
      </w:r>
      <w:r w:rsidRPr="00261C6A">
        <w:rPr>
          <w:rFonts w:ascii="BIZ UDゴシック" w:eastAsia="BIZ UDゴシック" w:hAnsi="BIZ UDゴシック"/>
        </w:rPr>
        <w:t>１階</w:t>
      </w:r>
      <w:r w:rsidR="0020220C" w:rsidRPr="00261C6A">
        <w:rPr>
          <w:rFonts w:ascii="BIZ UDゴシック" w:eastAsia="BIZ UDゴシック" w:hAnsi="BIZ UDゴシック" w:hint="eastAsia"/>
        </w:rPr>
        <w:t>へ</w:t>
      </w:r>
      <w:r w:rsidR="00B947A0" w:rsidRPr="00261C6A">
        <w:rPr>
          <w:rFonts w:ascii="BIZ UDゴシック" w:eastAsia="BIZ UDゴシック" w:hAnsi="BIZ UDゴシック"/>
        </w:rPr>
        <w:t>配置</w:t>
      </w:r>
      <w:r w:rsidR="0020220C" w:rsidRPr="00261C6A">
        <w:rPr>
          <w:rFonts w:ascii="BIZ UDゴシック" w:eastAsia="BIZ UDゴシック" w:hAnsi="BIZ UDゴシック" w:hint="eastAsia"/>
        </w:rPr>
        <w:t>したことにより、</w:t>
      </w:r>
      <w:r w:rsidR="00B947A0" w:rsidRPr="00261C6A">
        <w:rPr>
          <w:rFonts w:ascii="BIZ UDゴシック" w:eastAsia="BIZ UDゴシック" w:hAnsi="BIZ UDゴシック" w:hint="eastAsia"/>
        </w:rPr>
        <w:t>たたき台で示した案よりも、</w:t>
      </w:r>
      <w:r w:rsidRPr="00261C6A">
        <w:rPr>
          <w:rFonts w:ascii="BIZ UDゴシック" w:eastAsia="BIZ UDゴシック" w:hAnsi="BIZ UDゴシック"/>
        </w:rPr>
        <w:t>1階の面積が広くなり余剰地が大きく減少している旨回答。</w:t>
      </w:r>
    </w:p>
    <w:p w14:paraId="62929A70" w14:textId="2597B35E" w:rsidR="00221963" w:rsidRPr="00261C6A" w:rsidRDefault="00221963" w:rsidP="00C82C5C">
      <w:pPr>
        <w:ind w:leftChars="-17" w:left="420" w:hangingChars="217" w:hanging="456"/>
        <w:rPr>
          <w:rFonts w:ascii="BIZ UDゴシック" w:eastAsia="BIZ UDゴシック" w:hAnsi="BIZ UDゴシック"/>
        </w:rPr>
      </w:pPr>
    </w:p>
    <w:p w14:paraId="47C8EDD9" w14:textId="77777777" w:rsidR="00F341E9" w:rsidRPr="00261C6A" w:rsidRDefault="00F341E9" w:rsidP="00C82C5C">
      <w:pPr>
        <w:ind w:leftChars="-17" w:left="420" w:hangingChars="217" w:hanging="456"/>
        <w:rPr>
          <w:rFonts w:ascii="BIZ UDゴシック" w:eastAsia="BIZ UDゴシック" w:hAnsi="BIZ UDゴシック"/>
        </w:rPr>
      </w:pPr>
    </w:p>
    <w:p w14:paraId="7E9FD627" w14:textId="6C1C7252" w:rsidR="00F341E9" w:rsidRPr="00261C6A" w:rsidRDefault="00F341E9" w:rsidP="00C82C5C">
      <w:pPr>
        <w:ind w:leftChars="-17" w:left="420" w:hangingChars="217" w:hanging="456"/>
        <w:rPr>
          <w:rFonts w:ascii="BIZ UDゴシック" w:eastAsia="BIZ UDゴシック" w:hAnsi="BIZ UDゴシック"/>
          <w:b/>
          <w:u w:val="single"/>
        </w:rPr>
      </w:pPr>
      <w:r w:rsidRPr="00261C6A">
        <w:rPr>
          <w:rFonts w:ascii="BIZ UDゴシック" w:eastAsia="BIZ UDゴシック" w:hAnsi="BIZ UDゴシック" w:hint="eastAsia"/>
          <w:b/>
          <w:u w:val="single"/>
        </w:rPr>
        <w:t>〇今後の検討について</w:t>
      </w:r>
    </w:p>
    <w:p w14:paraId="592AFA6E" w14:textId="66D36E73" w:rsidR="009F08FB" w:rsidRPr="00261C6A" w:rsidRDefault="009F08FB" w:rsidP="000A7227">
      <w:pPr>
        <w:ind w:left="420" w:hangingChars="200" w:hanging="420"/>
        <w:rPr>
          <w:rFonts w:ascii="BIZ UDゴシック" w:eastAsia="BIZ UDゴシック" w:hAnsi="BIZ UDゴシック"/>
          <w:strike/>
        </w:rPr>
      </w:pPr>
      <w:r w:rsidRPr="00261C6A">
        <w:rPr>
          <w:rFonts w:ascii="BIZ UDゴシック" w:eastAsia="BIZ UDゴシック" w:hAnsi="BIZ UDゴシック" w:hint="eastAsia"/>
        </w:rPr>
        <w:t>(委)使用料倍率について、不確定要素が多い</w:t>
      </w:r>
      <w:r w:rsidR="001E4DCC" w:rsidRPr="00261C6A">
        <w:rPr>
          <w:rFonts w:ascii="BIZ UDゴシック" w:eastAsia="BIZ UDゴシック" w:hAnsi="BIZ UDゴシック" w:hint="eastAsia"/>
        </w:rPr>
        <w:t>。</w:t>
      </w:r>
      <w:r w:rsidRPr="00261C6A">
        <w:rPr>
          <w:rFonts w:ascii="BIZ UDゴシック" w:eastAsia="BIZ UDゴシック" w:hAnsi="BIZ UDゴシック" w:hint="eastAsia"/>
        </w:rPr>
        <w:t>使用料倍率</w:t>
      </w:r>
      <w:r w:rsidR="000A7227" w:rsidRPr="00261C6A">
        <w:rPr>
          <w:rFonts w:ascii="BIZ UDゴシック" w:eastAsia="BIZ UDゴシック" w:hAnsi="BIZ UDゴシック" w:hint="eastAsia"/>
        </w:rPr>
        <w:t>に議論が左右されて、全体としての規模縮小に繋がらないか危惧する。</w:t>
      </w:r>
    </w:p>
    <w:p w14:paraId="11EFEA0D" w14:textId="06FCD75F" w:rsidR="00B72058" w:rsidRPr="00261C6A" w:rsidRDefault="009F08FB" w:rsidP="00C1495B">
      <w:pPr>
        <w:ind w:left="420" w:hangingChars="200" w:hanging="420"/>
        <w:rPr>
          <w:rFonts w:ascii="BIZ UDゴシック" w:eastAsia="BIZ UDゴシック" w:hAnsi="BIZ UDゴシック"/>
        </w:rPr>
      </w:pPr>
      <w:r w:rsidRPr="00261C6A">
        <w:rPr>
          <w:rFonts w:ascii="BIZ UDゴシック" w:eastAsia="BIZ UDゴシック" w:hAnsi="BIZ UDゴシック" w:hint="eastAsia"/>
        </w:rPr>
        <w:t>(事)</w:t>
      </w:r>
      <w:r w:rsidR="001C1DC0" w:rsidRPr="00261C6A">
        <w:rPr>
          <w:rFonts w:ascii="BIZ UDゴシック" w:eastAsia="BIZ UDゴシック" w:hAnsi="BIZ UDゴシック" w:hint="eastAsia"/>
        </w:rPr>
        <w:t>全ての施設において使用料が</w:t>
      </w:r>
      <w:r w:rsidR="001804D8" w:rsidRPr="00261C6A">
        <w:rPr>
          <w:rFonts w:ascii="BIZ UDゴシック" w:eastAsia="BIZ UDゴシック" w:hAnsi="BIZ UDゴシック" w:hint="eastAsia"/>
        </w:rPr>
        <w:t>一律に同じ倍率に</w:t>
      </w:r>
      <w:r w:rsidR="001C1DC0" w:rsidRPr="00261C6A">
        <w:rPr>
          <w:rFonts w:ascii="BIZ UDゴシック" w:eastAsia="BIZ UDゴシック" w:hAnsi="BIZ UDゴシック"/>
        </w:rPr>
        <w:t>なるということではな</w:t>
      </w:r>
      <w:r w:rsidR="00B8304C" w:rsidRPr="00261C6A">
        <w:rPr>
          <w:rFonts w:ascii="BIZ UDゴシック" w:eastAsia="BIZ UDゴシック" w:hAnsi="BIZ UDゴシック" w:hint="eastAsia"/>
        </w:rPr>
        <w:t>く、</w:t>
      </w:r>
      <w:r w:rsidRPr="00261C6A">
        <w:rPr>
          <w:rFonts w:ascii="BIZ UDゴシック" w:eastAsia="BIZ UDゴシック" w:hAnsi="BIZ UDゴシック" w:hint="eastAsia"/>
        </w:rPr>
        <w:t>あくまで市場全体の</w:t>
      </w:r>
      <w:r w:rsidR="00261C6A" w:rsidRPr="00261C6A">
        <w:rPr>
          <w:rFonts w:ascii="BIZ UDゴシック" w:eastAsia="BIZ UDゴシック" w:hAnsi="BIZ UDゴシック" w:hint="eastAsia"/>
        </w:rPr>
        <w:t>使用料の総量を示しているもの。</w:t>
      </w:r>
      <w:r w:rsidRPr="00261C6A">
        <w:rPr>
          <w:rFonts w:ascii="BIZ UDゴシック" w:eastAsia="BIZ UDゴシック" w:hAnsi="BIZ UDゴシック" w:hint="eastAsia"/>
        </w:rPr>
        <w:t>再整備</w:t>
      </w:r>
      <w:r w:rsidR="0020220C" w:rsidRPr="00261C6A">
        <w:rPr>
          <w:rFonts w:ascii="BIZ UDゴシック" w:eastAsia="BIZ UDゴシック" w:hAnsi="BIZ UDゴシック" w:hint="eastAsia"/>
        </w:rPr>
        <w:t>後の</w:t>
      </w:r>
      <w:r w:rsidR="001804D8" w:rsidRPr="00261C6A">
        <w:rPr>
          <w:rFonts w:ascii="BIZ UDゴシック" w:eastAsia="BIZ UDゴシック" w:hAnsi="BIZ UDゴシック" w:hint="eastAsia"/>
        </w:rPr>
        <w:t>使用料</w:t>
      </w:r>
      <w:r w:rsidR="0020220C" w:rsidRPr="00261C6A">
        <w:rPr>
          <w:rFonts w:ascii="BIZ UDゴシック" w:eastAsia="BIZ UDゴシック" w:hAnsi="BIZ UDゴシック" w:hint="eastAsia"/>
        </w:rPr>
        <w:t>を</w:t>
      </w:r>
      <w:r w:rsidR="004550B1" w:rsidRPr="00261C6A">
        <w:rPr>
          <w:rFonts w:ascii="BIZ UDゴシック" w:eastAsia="BIZ UDゴシック" w:hAnsi="BIZ UDゴシック" w:hint="eastAsia"/>
        </w:rPr>
        <w:t>場内</w:t>
      </w:r>
      <w:r w:rsidR="001804D8" w:rsidRPr="00261C6A">
        <w:rPr>
          <w:rFonts w:ascii="BIZ UDゴシック" w:eastAsia="BIZ UDゴシック" w:hAnsi="BIZ UDゴシック" w:hint="eastAsia"/>
        </w:rPr>
        <w:t>事業者</w:t>
      </w:r>
      <w:r w:rsidR="0020220C" w:rsidRPr="00261C6A">
        <w:rPr>
          <w:rFonts w:ascii="BIZ UDゴシック" w:eastAsia="BIZ UDゴシック" w:hAnsi="BIZ UDゴシック" w:hint="eastAsia"/>
        </w:rPr>
        <w:t>に受け入れられる水準とすることは、再整備計画を実現するための１つの大きなポイント</w:t>
      </w:r>
      <w:r w:rsidR="001804D8" w:rsidRPr="00261C6A">
        <w:rPr>
          <w:rFonts w:ascii="BIZ UDゴシック" w:eastAsia="BIZ UDゴシック" w:hAnsi="BIZ UDゴシック" w:hint="eastAsia"/>
        </w:rPr>
        <w:t>である</w:t>
      </w:r>
      <w:r w:rsidR="001E4DCC" w:rsidRPr="00261C6A">
        <w:rPr>
          <w:rFonts w:ascii="BIZ UDゴシック" w:eastAsia="BIZ UDゴシック" w:hAnsi="BIZ UDゴシック" w:hint="eastAsia"/>
        </w:rPr>
        <w:t>ため</w:t>
      </w:r>
      <w:r w:rsidR="0020220C" w:rsidRPr="00261C6A">
        <w:rPr>
          <w:rFonts w:ascii="BIZ UDゴシック" w:eastAsia="BIZ UDゴシック" w:hAnsi="BIZ UDゴシック" w:hint="eastAsia"/>
        </w:rPr>
        <w:t>、</w:t>
      </w:r>
      <w:r w:rsidR="001804D8" w:rsidRPr="00261C6A">
        <w:rPr>
          <w:rFonts w:ascii="BIZ UDゴシック" w:eastAsia="BIZ UDゴシック" w:hAnsi="BIZ UDゴシック" w:hint="eastAsia"/>
        </w:rPr>
        <w:t>提示している</w:t>
      </w:r>
      <w:r w:rsidRPr="00261C6A">
        <w:rPr>
          <w:rFonts w:ascii="BIZ UDゴシック" w:eastAsia="BIZ UDゴシック" w:hAnsi="BIZ UDゴシック" w:hint="eastAsia"/>
        </w:rPr>
        <w:t>旨回答。</w:t>
      </w:r>
    </w:p>
    <w:p w14:paraId="124D49DC" w14:textId="15BB566E" w:rsidR="00846461" w:rsidRPr="00261C6A" w:rsidRDefault="00846461" w:rsidP="00C90707">
      <w:pPr>
        <w:rPr>
          <w:rFonts w:ascii="BIZ UDゴシック" w:eastAsia="BIZ UDゴシック" w:hAnsi="BIZ UDゴシック"/>
        </w:rPr>
      </w:pPr>
    </w:p>
    <w:p w14:paraId="4EEF772E" w14:textId="77777777" w:rsidR="00C90707" w:rsidRPr="00261C6A" w:rsidRDefault="00C90707" w:rsidP="00C90707">
      <w:pPr>
        <w:rPr>
          <w:rFonts w:ascii="BIZ UDゴシック" w:eastAsia="BIZ UDゴシック" w:hAnsi="BIZ UDゴシック"/>
        </w:rPr>
      </w:pPr>
    </w:p>
    <w:p w14:paraId="3426FD14" w14:textId="77777777" w:rsidR="00617E70" w:rsidRPr="00261C6A" w:rsidRDefault="00617E70" w:rsidP="00DF48E0">
      <w:pPr>
        <w:ind w:left="420" w:hangingChars="200" w:hanging="420"/>
        <w:rPr>
          <w:rFonts w:ascii="BIZ UDゴシック" w:eastAsia="BIZ UDゴシック" w:hAnsi="BIZ UDゴシック"/>
        </w:rPr>
      </w:pPr>
      <w:r w:rsidRPr="00261C6A">
        <w:rPr>
          <w:rFonts w:ascii="BIZ UDゴシック" w:eastAsia="BIZ UDゴシック" w:hAnsi="BIZ UDゴシック" w:hint="eastAsia"/>
        </w:rPr>
        <w:t>(委)今年度中に成案化を目標としているが、成案化とはどれくらいものを</w:t>
      </w:r>
      <w:r w:rsidR="00541604" w:rsidRPr="00261C6A">
        <w:rPr>
          <w:rFonts w:ascii="BIZ UDゴシック" w:eastAsia="BIZ UDゴシック" w:hAnsi="BIZ UDゴシック" w:hint="eastAsia"/>
        </w:rPr>
        <w:t>考えて</w:t>
      </w:r>
      <w:r w:rsidRPr="00261C6A">
        <w:rPr>
          <w:rFonts w:ascii="BIZ UDゴシック" w:eastAsia="BIZ UDゴシック" w:hAnsi="BIZ UDゴシック" w:hint="eastAsia"/>
        </w:rPr>
        <w:t>いるのか。</w:t>
      </w:r>
    </w:p>
    <w:p w14:paraId="56C7ACAD" w14:textId="3EA112CB" w:rsidR="00617E70" w:rsidRPr="00261C6A" w:rsidRDefault="00617E70" w:rsidP="00DF48E0">
      <w:pPr>
        <w:ind w:left="420" w:hangingChars="200" w:hanging="420"/>
        <w:rPr>
          <w:rFonts w:ascii="BIZ UDゴシック" w:eastAsia="BIZ UDゴシック" w:hAnsi="BIZ UDゴシック"/>
        </w:rPr>
      </w:pPr>
      <w:r w:rsidRPr="00261C6A">
        <w:rPr>
          <w:rFonts w:ascii="BIZ UDゴシック" w:eastAsia="BIZ UDゴシック" w:hAnsi="BIZ UDゴシック" w:hint="eastAsia"/>
        </w:rPr>
        <w:t>(事)</w:t>
      </w:r>
      <w:r w:rsidR="00794BD5" w:rsidRPr="00261C6A">
        <w:rPr>
          <w:rFonts w:ascii="BIZ UDゴシック" w:eastAsia="BIZ UDゴシック" w:hAnsi="BIZ UDゴシック" w:hint="eastAsia"/>
        </w:rPr>
        <w:t>基本計画の</w:t>
      </w:r>
      <w:r w:rsidR="00D23214" w:rsidRPr="00261C6A">
        <w:rPr>
          <w:rFonts w:ascii="BIZ UDゴシック" w:eastAsia="BIZ UDゴシック" w:hAnsi="BIZ UDゴシック" w:hint="eastAsia"/>
        </w:rPr>
        <w:t>レベル感は</w:t>
      </w:r>
      <w:r w:rsidR="00261C6A" w:rsidRPr="00261C6A">
        <w:rPr>
          <w:rFonts w:ascii="BIZ UDゴシック" w:eastAsia="BIZ UDゴシック" w:hAnsi="BIZ UDゴシック" w:hint="eastAsia"/>
        </w:rPr>
        <w:t>近年整備を行った</w:t>
      </w:r>
      <w:r w:rsidR="00794BD5" w:rsidRPr="00261C6A">
        <w:rPr>
          <w:rFonts w:ascii="BIZ UDゴシック" w:eastAsia="BIZ UDゴシック" w:hAnsi="BIZ UDゴシック" w:hint="eastAsia"/>
        </w:rPr>
        <w:t>市場によって様々だ</w:t>
      </w:r>
      <w:r w:rsidR="00D23214" w:rsidRPr="00261C6A">
        <w:rPr>
          <w:rFonts w:ascii="BIZ UDゴシック" w:eastAsia="BIZ UDゴシック" w:hAnsi="BIZ UDゴシック" w:hint="eastAsia"/>
        </w:rPr>
        <w:t>が、</w:t>
      </w:r>
      <w:r w:rsidR="00261C6A" w:rsidRPr="00261C6A">
        <w:rPr>
          <w:rFonts w:ascii="BIZ UDゴシック" w:eastAsia="BIZ UDゴシック" w:hAnsi="BIZ UDゴシック" w:hint="eastAsia"/>
        </w:rPr>
        <w:t>当市場においては</w:t>
      </w:r>
      <w:r w:rsidR="00541604" w:rsidRPr="00261C6A">
        <w:rPr>
          <w:rFonts w:ascii="BIZ UDゴシック" w:eastAsia="BIZ UDゴシック" w:hAnsi="BIZ UDゴシック" w:hint="eastAsia"/>
        </w:rPr>
        <w:t>議論の</w:t>
      </w:r>
      <w:r w:rsidR="00D23214" w:rsidRPr="00261C6A">
        <w:rPr>
          <w:rFonts w:ascii="BIZ UDゴシック" w:eastAsia="BIZ UDゴシック" w:hAnsi="BIZ UDゴシック" w:hint="eastAsia"/>
        </w:rPr>
        <w:t>中で、合意に達した部分について</w:t>
      </w:r>
      <w:r w:rsidR="00541604" w:rsidRPr="00261C6A">
        <w:rPr>
          <w:rFonts w:ascii="BIZ UDゴシック" w:eastAsia="BIZ UDゴシック" w:hAnsi="BIZ UDゴシック" w:hint="eastAsia"/>
        </w:rPr>
        <w:t>到達点</w:t>
      </w:r>
      <w:r w:rsidR="00794BD5" w:rsidRPr="00261C6A">
        <w:rPr>
          <w:rFonts w:ascii="BIZ UDゴシック" w:eastAsia="BIZ UDゴシック" w:hAnsi="BIZ UDゴシック" w:hint="eastAsia"/>
        </w:rPr>
        <w:t>をまとめる</w:t>
      </w:r>
      <w:r w:rsidR="00541604" w:rsidRPr="00261C6A">
        <w:rPr>
          <w:rFonts w:ascii="BIZ UDゴシック" w:eastAsia="BIZ UDゴシック" w:hAnsi="BIZ UDゴシック" w:hint="eastAsia"/>
        </w:rPr>
        <w:t>旨回答</w:t>
      </w:r>
      <w:r w:rsidR="004550B1" w:rsidRPr="00261C6A">
        <w:rPr>
          <w:rFonts w:ascii="BIZ UDゴシック" w:eastAsia="BIZ UDゴシック" w:hAnsi="BIZ UDゴシック" w:hint="eastAsia"/>
        </w:rPr>
        <w:t>。</w:t>
      </w:r>
    </w:p>
    <w:p w14:paraId="45383C78" w14:textId="6C5D41FD" w:rsidR="00794BD5" w:rsidRPr="00261C6A" w:rsidRDefault="00794BD5" w:rsidP="004550B1">
      <w:pPr>
        <w:ind w:left="420" w:hangingChars="200" w:hanging="420"/>
        <w:rPr>
          <w:rFonts w:ascii="BIZ UDゴシック" w:eastAsia="BIZ UDゴシック" w:hAnsi="BIZ UDゴシック"/>
        </w:rPr>
      </w:pPr>
    </w:p>
    <w:p w14:paraId="50B98251" w14:textId="77777777" w:rsidR="009119AD" w:rsidRPr="00261C6A" w:rsidRDefault="009119AD" w:rsidP="004550B1">
      <w:pPr>
        <w:ind w:left="420" w:hangingChars="200" w:hanging="420"/>
        <w:rPr>
          <w:rFonts w:ascii="BIZ UDゴシック" w:eastAsia="BIZ UDゴシック" w:hAnsi="BIZ UDゴシック"/>
        </w:rPr>
      </w:pPr>
    </w:p>
    <w:p w14:paraId="3C43CB52" w14:textId="5632C016" w:rsidR="00C87A56" w:rsidRPr="00261C6A" w:rsidRDefault="00C87A56" w:rsidP="00C87A56">
      <w:pPr>
        <w:ind w:leftChars="-67" w:hangingChars="67" w:hanging="141"/>
        <w:rPr>
          <w:rFonts w:ascii="BIZ UDゴシック" w:eastAsia="BIZ UDゴシック" w:hAnsi="BIZ UDゴシック"/>
        </w:rPr>
      </w:pPr>
      <w:r w:rsidRPr="00261C6A">
        <w:rPr>
          <w:rFonts w:ascii="BIZ UDゴシック" w:eastAsia="BIZ UDゴシック" w:hAnsi="BIZ UDゴシック" w:hint="eastAsia"/>
        </w:rPr>
        <w:t>（委）</w:t>
      </w:r>
      <w:r w:rsidRPr="00261C6A">
        <w:rPr>
          <w:rFonts w:ascii="BIZ UDゴシック" w:eastAsia="BIZ UDゴシック" w:hAnsi="BIZ UDゴシック"/>
        </w:rPr>
        <w:t>再整備事業者の選定にかかる行程はどのようになるか。</w:t>
      </w:r>
    </w:p>
    <w:p w14:paraId="73FFE65A" w14:textId="134AB533" w:rsidR="00C87A56" w:rsidRPr="00261C6A" w:rsidRDefault="00C87A56" w:rsidP="00C87A56">
      <w:pPr>
        <w:ind w:leftChars="-67" w:left="420" w:hangingChars="267" w:hanging="561"/>
        <w:rPr>
          <w:rFonts w:ascii="BIZ UDゴシック" w:eastAsia="BIZ UDゴシック" w:hAnsi="BIZ UDゴシック"/>
        </w:rPr>
      </w:pPr>
      <w:r w:rsidRPr="00261C6A">
        <w:rPr>
          <w:rFonts w:ascii="BIZ UDゴシック" w:eastAsia="BIZ UDゴシック" w:hAnsi="BIZ UDゴシック" w:hint="eastAsia"/>
        </w:rPr>
        <w:t>（事）</w:t>
      </w:r>
      <w:r w:rsidRPr="00261C6A">
        <w:rPr>
          <w:rFonts w:ascii="BIZ UDゴシック" w:eastAsia="BIZ UDゴシック" w:hAnsi="BIZ UDゴシック"/>
        </w:rPr>
        <w:t>事業手法によるが、ＰＦＩ手法等を採用するならば要求水準書の作成・事業者公募に進むこととなる。一方で直営事業ならば基本設計・実施設計を事業者に委託し</w:t>
      </w:r>
      <w:r w:rsidR="00846461" w:rsidRPr="00261C6A">
        <w:rPr>
          <w:rFonts w:ascii="BIZ UDゴシック" w:eastAsia="BIZ UDゴシック" w:hAnsi="BIZ UDゴシック" w:hint="eastAsia"/>
        </w:rPr>
        <w:t>、</w:t>
      </w:r>
      <w:r w:rsidR="00C90707" w:rsidRPr="00261C6A">
        <w:rPr>
          <w:rFonts w:ascii="BIZ UDゴシック" w:eastAsia="BIZ UDゴシック" w:hAnsi="BIZ UDゴシック"/>
        </w:rPr>
        <w:t>自前で行う事となる。事務局</w:t>
      </w:r>
      <w:r w:rsidR="00C90707" w:rsidRPr="00261C6A">
        <w:rPr>
          <w:rFonts w:ascii="BIZ UDゴシック" w:eastAsia="BIZ UDゴシック" w:hAnsi="BIZ UDゴシック" w:hint="eastAsia"/>
        </w:rPr>
        <w:t>で</w:t>
      </w:r>
      <w:r w:rsidRPr="00261C6A">
        <w:rPr>
          <w:rFonts w:ascii="BIZ UDゴシック" w:eastAsia="BIZ UDゴシック" w:hAnsi="BIZ UDゴシック"/>
        </w:rPr>
        <w:t>事業手法についても検討しており、</w:t>
      </w:r>
      <w:r w:rsidRPr="00261C6A">
        <w:rPr>
          <w:rFonts w:ascii="BIZ UDゴシック" w:eastAsia="BIZ UDゴシック" w:hAnsi="BIZ UDゴシック" w:hint="eastAsia"/>
        </w:rPr>
        <w:t>分科会</w:t>
      </w:r>
      <w:r w:rsidRPr="00261C6A">
        <w:rPr>
          <w:rFonts w:ascii="BIZ UDゴシック" w:eastAsia="BIZ UDゴシック" w:hAnsi="BIZ UDゴシック"/>
        </w:rPr>
        <w:t>等でも議論したい</w:t>
      </w:r>
      <w:r w:rsidR="00F341E9" w:rsidRPr="00261C6A">
        <w:rPr>
          <w:rFonts w:ascii="BIZ UDゴシック" w:eastAsia="BIZ UDゴシック" w:hAnsi="BIZ UDゴシック" w:hint="eastAsia"/>
        </w:rPr>
        <w:t>旨回答</w:t>
      </w:r>
      <w:r w:rsidRPr="00261C6A">
        <w:rPr>
          <w:rFonts w:ascii="BIZ UDゴシック" w:eastAsia="BIZ UDゴシック" w:hAnsi="BIZ UDゴシック"/>
        </w:rPr>
        <w:t>。</w:t>
      </w:r>
    </w:p>
    <w:p w14:paraId="4E9250D6" w14:textId="677C99AE" w:rsidR="00C87A56" w:rsidRPr="00261C6A" w:rsidRDefault="00C90707" w:rsidP="00C87A56">
      <w:pPr>
        <w:ind w:leftChars="-67" w:left="420" w:hangingChars="267" w:hanging="561"/>
        <w:rPr>
          <w:rFonts w:ascii="BIZ UDゴシック" w:eastAsia="BIZ UDゴシック" w:hAnsi="BIZ UDゴシック"/>
        </w:rPr>
      </w:pPr>
      <w:r w:rsidRPr="00261C6A">
        <w:rPr>
          <w:rFonts w:ascii="BIZ UDゴシック" w:eastAsia="BIZ UDゴシック" w:hAnsi="BIZ UDゴシック" w:hint="eastAsia"/>
        </w:rPr>
        <w:t>（委）設計や工事の準備期間にも、各論の細部にわたる議論が必要となるため、協議の場を持つ必要があると考える。場内事業者が把握できないところで話が進まないようにお願いする。</w:t>
      </w:r>
    </w:p>
    <w:p w14:paraId="4777F047" w14:textId="2DA1A76E" w:rsidR="00E5404F" w:rsidRPr="00261C6A" w:rsidRDefault="00E5404F" w:rsidP="00C87A56">
      <w:pPr>
        <w:ind w:leftChars="-67" w:left="420" w:hangingChars="267" w:hanging="561"/>
        <w:rPr>
          <w:rFonts w:ascii="BIZ UDゴシック" w:eastAsia="BIZ UDゴシック" w:hAnsi="BIZ UDゴシック"/>
        </w:rPr>
      </w:pPr>
    </w:p>
    <w:p w14:paraId="2DA0F75C" w14:textId="77777777" w:rsidR="00C90707" w:rsidRPr="00261C6A" w:rsidRDefault="00C90707" w:rsidP="00C87A56">
      <w:pPr>
        <w:ind w:leftChars="-67" w:left="420" w:hangingChars="267" w:hanging="561"/>
        <w:rPr>
          <w:rFonts w:ascii="BIZ UDゴシック" w:eastAsia="BIZ UDゴシック" w:hAnsi="BIZ UDゴシック"/>
        </w:rPr>
      </w:pPr>
    </w:p>
    <w:p w14:paraId="53BBEE0C" w14:textId="209747A9" w:rsidR="00C90707" w:rsidRPr="00261C6A" w:rsidRDefault="00C90707" w:rsidP="00C90707">
      <w:pPr>
        <w:ind w:leftChars="-67" w:left="420" w:hangingChars="267" w:hanging="561"/>
        <w:rPr>
          <w:rFonts w:ascii="BIZ UDゴシック" w:eastAsia="BIZ UDゴシック" w:hAnsi="BIZ UDゴシック"/>
        </w:rPr>
      </w:pPr>
      <w:r w:rsidRPr="00261C6A">
        <w:rPr>
          <w:rFonts w:ascii="BIZ UDゴシック" w:eastAsia="BIZ UDゴシック" w:hAnsi="BIZ UDゴシック" w:hint="eastAsia"/>
        </w:rPr>
        <w:t>（委）全面開業は１５年後であり、どのような状況となっているのか到底予見できない</w:t>
      </w:r>
      <w:r w:rsidR="00A7065C" w:rsidRPr="00261C6A">
        <w:rPr>
          <w:rFonts w:ascii="BIZ UDゴシック" w:eastAsia="BIZ UDゴシック" w:hAnsi="BIZ UDゴシック" w:hint="eastAsia"/>
        </w:rPr>
        <w:t>。そのため環境の変化に対応できるよう新たな機能を拡張できるようなスペースを残しておくことが大切</w:t>
      </w:r>
      <w:r w:rsidRPr="00261C6A">
        <w:rPr>
          <w:rFonts w:ascii="BIZ UDゴシック" w:eastAsia="BIZ UDゴシック" w:hAnsi="BIZ UDゴシック" w:hint="eastAsia"/>
        </w:rPr>
        <w:t>。現在は従来型の業務を前提に再整備を検討しているが、市場でＤＸやＡＩが活用されるようになった時、市場の業務の在り方は大幅に変わる可能性がある。</w:t>
      </w:r>
    </w:p>
    <w:p w14:paraId="43B106C7" w14:textId="66A4D82A" w:rsidR="004E5EC2" w:rsidRPr="00261C6A" w:rsidRDefault="004E5EC2" w:rsidP="00A7065C">
      <w:pPr>
        <w:rPr>
          <w:rFonts w:ascii="BIZ UDゴシック" w:eastAsia="BIZ UDゴシック" w:hAnsi="BIZ UDゴシック"/>
        </w:rPr>
      </w:pPr>
    </w:p>
    <w:p w14:paraId="356B82BA" w14:textId="2142F9DF" w:rsidR="005A1680" w:rsidRPr="00261C6A" w:rsidRDefault="005A1680" w:rsidP="005A1680">
      <w:pPr>
        <w:ind w:leftChars="-67" w:left="840" w:hangingChars="467" w:hanging="981"/>
        <w:rPr>
          <w:rFonts w:ascii="BIZ UDゴシック" w:eastAsia="BIZ UDゴシック" w:hAnsi="BIZ UDゴシック"/>
        </w:rPr>
      </w:pPr>
      <w:r w:rsidRPr="00261C6A">
        <w:rPr>
          <w:rFonts w:ascii="BIZ UDゴシック" w:eastAsia="BIZ UDゴシック" w:hAnsi="BIZ UDゴシック" w:hint="eastAsia"/>
        </w:rPr>
        <w:t>（まとめ）</w:t>
      </w:r>
      <w:r w:rsidRPr="00261C6A">
        <w:rPr>
          <w:rFonts w:ascii="BIZ UDゴシック" w:eastAsia="BIZ UDゴシック" w:hAnsi="BIZ UDゴシック"/>
        </w:rPr>
        <w:t>水産部門と青果部門で必要機能や検討課題が異なるので</w:t>
      </w:r>
      <w:bookmarkStart w:id="0" w:name="_GoBack"/>
      <w:bookmarkEnd w:id="0"/>
      <w:r w:rsidRPr="00261C6A">
        <w:rPr>
          <w:rFonts w:ascii="BIZ UDゴシック" w:eastAsia="BIZ UDゴシック" w:hAnsi="BIZ UDゴシック"/>
        </w:rPr>
        <w:t>、それぞれの</w:t>
      </w:r>
      <w:r w:rsidRPr="00261C6A">
        <w:rPr>
          <w:rFonts w:ascii="BIZ UDゴシック" w:eastAsia="BIZ UDゴシック" w:hAnsi="BIZ UDゴシック" w:hint="eastAsia"/>
        </w:rPr>
        <w:t>分科会に</w:t>
      </w:r>
      <w:r w:rsidR="00F341E9" w:rsidRPr="00261C6A">
        <w:rPr>
          <w:rFonts w:ascii="BIZ UDゴシック" w:eastAsia="BIZ UDゴシック" w:hAnsi="BIZ UDゴシック" w:hint="eastAsia"/>
        </w:rPr>
        <w:t>おい</w:t>
      </w:r>
      <w:r w:rsidRPr="00261C6A">
        <w:rPr>
          <w:rFonts w:ascii="BIZ UDゴシック" w:eastAsia="BIZ UDゴシック" w:hAnsi="BIZ UDゴシック" w:hint="eastAsia"/>
        </w:rPr>
        <w:t>て</w:t>
      </w:r>
      <w:r w:rsidR="00F341E9" w:rsidRPr="00261C6A">
        <w:rPr>
          <w:rFonts w:ascii="BIZ UDゴシック" w:eastAsia="BIZ UDゴシック" w:hAnsi="BIZ UDゴシック" w:hint="eastAsia"/>
        </w:rPr>
        <w:t>、</w:t>
      </w:r>
      <w:r w:rsidR="00F341E9" w:rsidRPr="00261C6A">
        <w:rPr>
          <w:rFonts w:ascii="BIZ UDゴシック" w:eastAsia="BIZ UDゴシック" w:hAnsi="BIZ UDゴシック"/>
        </w:rPr>
        <w:t>更に検討</w:t>
      </w:r>
      <w:r w:rsidR="00F341E9" w:rsidRPr="00261C6A">
        <w:rPr>
          <w:rFonts w:ascii="BIZ UDゴシック" w:eastAsia="BIZ UDゴシック" w:hAnsi="BIZ UDゴシック" w:hint="eastAsia"/>
        </w:rPr>
        <w:t>及び</w:t>
      </w:r>
      <w:r w:rsidRPr="00261C6A">
        <w:rPr>
          <w:rFonts w:ascii="BIZ UDゴシック" w:eastAsia="BIZ UDゴシック" w:hAnsi="BIZ UDゴシック"/>
        </w:rPr>
        <w:t>調整を進め</w:t>
      </w:r>
      <w:r w:rsidRPr="00261C6A">
        <w:rPr>
          <w:rFonts w:ascii="BIZ UDゴシック" w:eastAsia="BIZ UDゴシック" w:hAnsi="BIZ UDゴシック" w:hint="eastAsia"/>
        </w:rPr>
        <w:t>ることとした</w:t>
      </w:r>
      <w:r w:rsidRPr="00261C6A">
        <w:rPr>
          <w:rFonts w:ascii="BIZ UDゴシック" w:eastAsia="BIZ UDゴシック" w:hAnsi="BIZ UDゴシック"/>
        </w:rPr>
        <w:t>。</w:t>
      </w:r>
    </w:p>
    <w:sectPr w:rsidR="005A1680" w:rsidRPr="00261C6A" w:rsidSect="009119AD">
      <w:pgSz w:w="11906" w:h="16838"/>
      <w:pgMar w:top="99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6A904" w14:textId="77777777" w:rsidR="00116ED2" w:rsidRDefault="00116ED2" w:rsidP="00C30379">
      <w:r>
        <w:separator/>
      </w:r>
    </w:p>
  </w:endnote>
  <w:endnote w:type="continuationSeparator" w:id="0">
    <w:p w14:paraId="779B47B1" w14:textId="77777777" w:rsidR="00116ED2" w:rsidRDefault="00116ED2" w:rsidP="00C3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D7877" w14:textId="77777777" w:rsidR="00116ED2" w:rsidRDefault="00116ED2" w:rsidP="00C30379">
      <w:r>
        <w:separator/>
      </w:r>
    </w:p>
  </w:footnote>
  <w:footnote w:type="continuationSeparator" w:id="0">
    <w:p w14:paraId="4DD9D2D5" w14:textId="77777777" w:rsidR="00116ED2" w:rsidRDefault="00116ED2" w:rsidP="00C303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96"/>
    <w:rsid w:val="000941D3"/>
    <w:rsid w:val="000A7227"/>
    <w:rsid w:val="000C4EF4"/>
    <w:rsid w:val="000E268E"/>
    <w:rsid w:val="00115C15"/>
    <w:rsid w:val="00116ED2"/>
    <w:rsid w:val="00133C83"/>
    <w:rsid w:val="00137E2F"/>
    <w:rsid w:val="00160B76"/>
    <w:rsid w:val="001804D8"/>
    <w:rsid w:val="001968A6"/>
    <w:rsid w:val="001B0719"/>
    <w:rsid w:val="001C1DC0"/>
    <w:rsid w:val="001C4AF8"/>
    <w:rsid w:val="001E4DCC"/>
    <w:rsid w:val="0020220C"/>
    <w:rsid w:val="00210F60"/>
    <w:rsid w:val="0022186C"/>
    <w:rsid w:val="00221963"/>
    <w:rsid w:val="00253A3F"/>
    <w:rsid w:val="00261C6A"/>
    <w:rsid w:val="00266A93"/>
    <w:rsid w:val="00273C57"/>
    <w:rsid w:val="002818E1"/>
    <w:rsid w:val="002843E8"/>
    <w:rsid w:val="002A088A"/>
    <w:rsid w:val="002C1365"/>
    <w:rsid w:val="002C4B78"/>
    <w:rsid w:val="002C6C2A"/>
    <w:rsid w:val="002E45F4"/>
    <w:rsid w:val="002F7B64"/>
    <w:rsid w:val="003077DC"/>
    <w:rsid w:val="003514A1"/>
    <w:rsid w:val="00390C37"/>
    <w:rsid w:val="003954D9"/>
    <w:rsid w:val="00395C22"/>
    <w:rsid w:val="003A4DFD"/>
    <w:rsid w:val="003C1579"/>
    <w:rsid w:val="003E1F3E"/>
    <w:rsid w:val="003F31FC"/>
    <w:rsid w:val="003F7D78"/>
    <w:rsid w:val="00411FDA"/>
    <w:rsid w:val="00412E57"/>
    <w:rsid w:val="00416BEE"/>
    <w:rsid w:val="00424893"/>
    <w:rsid w:val="00425F0D"/>
    <w:rsid w:val="0043476B"/>
    <w:rsid w:val="004550B1"/>
    <w:rsid w:val="004553FA"/>
    <w:rsid w:val="004575CA"/>
    <w:rsid w:val="004750E7"/>
    <w:rsid w:val="0049415E"/>
    <w:rsid w:val="004962D0"/>
    <w:rsid w:val="004B441E"/>
    <w:rsid w:val="004B520A"/>
    <w:rsid w:val="004E5EC2"/>
    <w:rsid w:val="004F7277"/>
    <w:rsid w:val="00537FF3"/>
    <w:rsid w:val="00541604"/>
    <w:rsid w:val="0055011F"/>
    <w:rsid w:val="005873D7"/>
    <w:rsid w:val="005A1680"/>
    <w:rsid w:val="005A324C"/>
    <w:rsid w:val="005D71F7"/>
    <w:rsid w:val="00611280"/>
    <w:rsid w:val="00617E70"/>
    <w:rsid w:val="00662B0C"/>
    <w:rsid w:val="0068786D"/>
    <w:rsid w:val="00691775"/>
    <w:rsid w:val="006D61B7"/>
    <w:rsid w:val="006F1C4F"/>
    <w:rsid w:val="006F2CA9"/>
    <w:rsid w:val="0072007A"/>
    <w:rsid w:val="00725DA4"/>
    <w:rsid w:val="00753E3A"/>
    <w:rsid w:val="00783695"/>
    <w:rsid w:val="00794BD5"/>
    <w:rsid w:val="007A560E"/>
    <w:rsid w:val="007C5507"/>
    <w:rsid w:val="00842E63"/>
    <w:rsid w:val="00846461"/>
    <w:rsid w:val="00864E90"/>
    <w:rsid w:val="008B3832"/>
    <w:rsid w:val="008C1223"/>
    <w:rsid w:val="009119AD"/>
    <w:rsid w:val="009B0239"/>
    <w:rsid w:val="009C6BE3"/>
    <w:rsid w:val="009D3726"/>
    <w:rsid w:val="009F08FB"/>
    <w:rsid w:val="009F274D"/>
    <w:rsid w:val="00A06C8F"/>
    <w:rsid w:val="00A7065C"/>
    <w:rsid w:val="00A84D64"/>
    <w:rsid w:val="00A87389"/>
    <w:rsid w:val="00A9086E"/>
    <w:rsid w:val="00AA41EB"/>
    <w:rsid w:val="00AB4F5E"/>
    <w:rsid w:val="00AC472D"/>
    <w:rsid w:val="00AC4DE9"/>
    <w:rsid w:val="00AD2753"/>
    <w:rsid w:val="00AF3396"/>
    <w:rsid w:val="00B368FD"/>
    <w:rsid w:val="00B4234D"/>
    <w:rsid w:val="00B44BDC"/>
    <w:rsid w:val="00B5250B"/>
    <w:rsid w:val="00B72058"/>
    <w:rsid w:val="00B76FF8"/>
    <w:rsid w:val="00B8304C"/>
    <w:rsid w:val="00B947A0"/>
    <w:rsid w:val="00BC163F"/>
    <w:rsid w:val="00BD687E"/>
    <w:rsid w:val="00BE0F85"/>
    <w:rsid w:val="00BE4E81"/>
    <w:rsid w:val="00C1495B"/>
    <w:rsid w:val="00C30379"/>
    <w:rsid w:val="00C33428"/>
    <w:rsid w:val="00C4024C"/>
    <w:rsid w:val="00C63623"/>
    <w:rsid w:val="00C82C5C"/>
    <w:rsid w:val="00C8656B"/>
    <w:rsid w:val="00C87A56"/>
    <w:rsid w:val="00C90707"/>
    <w:rsid w:val="00C91F39"/>
    <w:rsid w:val="00CB7CC2"/>
    <w:rsid w:val="00D23214"/>
    <w:rsid w:val="00D44EF2"/>
    <w:rsid w:val="00D75483"/>
    <w:rsid w:val="00D90677"/>
    <w:rsid w:val="00D913D1"/>
    <w:rsid w:val="00DA633B"/>
    <w:rsid w:val="00DB06B0"/>
    <w:rsid w:val="00DB0888"/>
    <w:rsid w:val="00DE0FCE"/>
    <w:rsid w:val="00DF48E0"/>
    <w:rsid w:val="00E1051D"/>
    <w:rsid w:val="00E25F58"/>
    <w:rsid w:val="00E5404F"/>
    <w:rsid w:val="00E96722"/>
    <w:rsid w:val="00EB44C4"/>
    <w:rsid w:val="00ED6EEF"/>
    <w:rsid w:val="00F1785B"/>
    <w:rsid w:val="00F30EC3"/>
    <w:rsid w:val="00F341E9"/>
    <w:rsid w:val="00F57EA2"/>
    <w:rsid w:val="00F6618A"/>
    <w:rsid w:val="00F733CD"/>
    <w:rsid w:val="00F846A5"/>
    <w:rsid w:val="00F92A72"/>
    <w:rsid w:val="00F92C4F"/>
    <w:rsid w:val="00FB146A"/>
    <w:rsid w:val="00FD5B1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1F2AEC"/>
  <w15:chartTrackingRefBased/>
  <w15:docId w15:val="{52900C1D-9486-4A1D-A561-296FBE50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4F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4F5E"/>
    <w:rPr>
      <w:rFonts w:asciiTheme="majorHAnsi" w:eastAsiaTheme="majorEastAsia" w:hAnsiTheme="majorHAnsi" w:cstheme="majorBidi"/>
      <w:sz w:val="18"/>
      <w:szCs w:val="18"/>
    </w:rPr>
  </w:style>
  <w:style w:type="paragraph" w:styleId="a5">
    <w:name w:val="header"/>
    <w:basedOn w:val="a"/>
    <w:link w:val="a6"/>
    <w:uiPriority w:val="99"/>
    <w:unhideWhenUsed/>
    <w:rsid w:val="00C30379"/>
    <w:pPr>
      <w:tabs>
        <w:tab w:val="center" w:pos="4252"/>
        <w:tab w:val="right" w:pos="8504"/>
      </w:tabs>
      <w:snapToGrid w:val="0"/>
    </w:pPr>
  </w:style>
  <w:style w:type="character" w:customStyle="1" w:styleId="a6">
    <w:name w:val="ヘッダー (文字)"/>
    <w:basedOn w:val="a0"/>
    <w:link w:val="a5"/>
    <w:uiPriority w:val="99"/>
    <w:rsid w:val="00C30379"/>
  </w:style>
  <w:style w:type="paragraph" w:styleId="a7">
    <w:name w:val="footer"/>
    <w:basedOn w:val="a"/>
    <w:link w:val="a8"/>
    <w:uiPriority w:val="99"/>
    <w:unhideWhenUsed/>
    <w:rsid w:val="00C30379"/>
    <w:pPr>
      <w:tabs>
        <w:tab w:val="center" w:pos="4252"/>
        <w:tab w:val="right" w:pos="8504"/>
      </w:tabs>
      <w:snapToGrid w:val="0"/>
    </w:pPr>
  </w:style>
  <w:style w:type="character" w:customStyle="1" w:styleId="a8">
    <w:name w:val="フッター (文字)"/>
    <w:basedOn w:val="a0"/>
    <w:link w:val="a7"/>
    <w:uiPriority w:val="99"/>
    <w:rsid w:val="00C3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F725-13CD-439D-B239-4BE72ED0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正樹</dc:creator>
  <cp:keywords/>
  <dc:description/>
  <cp:lastModifiedBy>大渕　勝晴</cp:lastModifiedBy>
  <cp:revision>14</cp:revision>
  <cp:lastPrinted>2023-07-18T00:54:00Z</cp:lastPrinted>
  <dcterms:created xsi:type="dcterms:W3CDTF">2023-07-14T07:35:00Z</dcterms:created>
  <dcterms:modified xsi:type="dcterms:W3CDTF">2023-07-21T06:09:00Z</dcterms:modified>
</cp:coreProperties>
</file>